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F41" w:rsidRDefault="00975F41" w:rsidP="00975F41">
      <w:pPr>
        <w:pStyle w:val="ConsPlusNormal"/>
        <w:jc w:val="right"/>
        <w:outlineLvl w:val="0"/>
      </w:pPr>
      <w:r>
        <w:t>Приложение 22</w:t>
      </w:r>
    </w:p>
    <w:p w:rsidR="00975F41" w:rsidRDefault="00975F41" w:rsidP="00975F41">
      <w:pPr>
        <w:pStyle w:val="ConsPlusNormal"/>
        <w:jc w:val="right"/>
      </w:pPr>
      <w:r>
        <w:t>к Закону Забайкальского края</w:t>
      </w:r>
    </w:p>
    <w:p w:rsidR="00975F41" w:rsidRDefault="00975F41" w:rsidP="00975F41">
      <w:pPr>
        <w:pStyle w:val="ConsPlusNormal"/>
        <w:jc w:val="right"/>
      </w:pPr>
      <w:r>
        <w:t>"О бюджете Забайкальского края на 2023 год</w:t>
      </w:r>
    </w:p>
    <w:p w:rsidR="00975F41" w:rsidRDefault="00975F41" w:rsidP="00975F41">
      <w:pPr>
        <w:pStyle w:val="ConsPlusNormal"/>
        <w:jc w:val="right"/>
      </w:pPr>
      <w:r>
        <w:t>и плановый период 2024 и 2025 годов"</w:t>
      </w:r>
    </w:p>
    <w:p w:rsidR="00975F41" w:rsidRDefault="00975F41" w:rsidP="00975F41">
      <w:pPr>
        <w:pStyle w:val="ConsPlusNormal"/>
        <w:jc w:val="both"/>
      </w:pPr>
    </w:p>
    <w:p w:rsidR="00975F41" w:rsidRDefault="00975F41" w:rsidP="00975F41">
      <w:pPr>
        <w:pStyle w:val="ConsPlusTitle"/>
        <w:jc w:val="center"/>
      </w:pPr>
      <w:bookmarkStart w:id="0" w:name="P104394"/>
      <w:bookmarkEnd w:id="0"/>
      <w:r>
        <w:t>БЮДЖЕТНЫЕ АССИГНОВАНИЯ НА ОСУЩЕСТВЛЕНИЕ БЮДЖЕТНЫХ ИНВЕСТИЦИЙ</w:t>
      </w:r>
    </w:p>
    <w:p w:rsidR="00975F41" w:rsidRDefault="00975F41" w:rsidP="00975F41">
      <w:pPr>
        <w:pStyle w:val="ConsPlusTitle"/>
        <w:jc w:val="center"/>
      </w:pPr>
      <w:r>
        <w:t>В ОБЪЕКТЫ ГОСУДАРСТВЕННОЙ СОБСТВЕННОСТИ ЗАБАЙКАЛЬСКОГО КРАЯ</w:t>
      </w:r>
    </w:p>
    <w:p w:rsidR="00975F41" w:rsidRDefault="00975F41" w:rsidP="00975F41">
      <w:pPr>
        <w:pStyle w:val="ConsPlusTitle"/>
        <w:jc w:val="center"/>
      </w:pPr>
      <w:r>
        <w:t>НА ПЛАНОВЫЙ ПЕРИОД 2024 И 2025 ГОДОВ</w:t>
      </w:r>
    </w:p>
    <w:p w:rsidR="00975F41" w:rsidRDefault="00975F41" w:rsidP="00975F41">
      <w:pPr>
        <w:pStyle w:val="ConsPlusNormal"/>
        <w:jc w:val="both"/>
      </w:pPr>
    </w:p>
    <w:p w:rsidR="00975F41" w:rsidRDefault="00975F41" w:rsidP="00975F41">
      <w:pPr>
        <w:pStyle w:val="ConsPlusNormal"/>
        <w:sectPr w:rsidR="00975F41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6"/>
        <w:gridCol w:w="2403"/>
        <w:gridCol w:w="683"/>
        <w:gridCol w:w="1573"/>
        <w:gridCol w:w="1054"/>
        <w:gridCol w:w="683"/>
        <w:gridCol w:w="1573"/>
        <w:gridCol w:w="1054"/>
      </w:tblGrid>
      <w:tr w:rsidR="00975F41" w:rsidTr="00975F41">
        <w:tc>
          <w:tcPr>
            <w:tcW w:w="187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F41" w:rsidRDefault="00975F41" w:rsidP="00DB0B63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1433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F41" w:rsidRDefault="00975F41" w:rsidP="00DB0B63">
            <w:pPr>
              <w:pStyle w:val="ConsPlusNormal"/>
              <w:jc w:val="center"/>
            </w:pPr>
            <w:r>
              <w:t>Наименование объектов</w:t>
            </w:r>
          </w:p>
        </w:tc>
        <w:tc>
          <w:tcPr>
            <w:tcW w:w="338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F41" w:rsidRDefault="00975F41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975F41" w:rsidTr="00975F41">
        <w:tc>
          <w:tcPr>
            <w:tcW w:w="18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143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171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F41" w:rsidRDefault="00975F41" w:rsidP="00DB0B63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F41" w:rsidRDefault="00975F41" w:rsidP="00DB0B63">
            <w:pPr>
              <w:pStyle w:val="ConsPlusNormal"/>
              <w:jc w:val="center"/>
            </w:pPr>
            <w:r>
              <w:t>2025 год</w:t>
            </w:r>
          </w:p>
        </w:tc>
      </w:tr>
      <w:tr w:rsidR="00975F41" w:rsidTr="00975F41">
        <w:tc>
          <w:tcPr>
            <w:tcW w:w="18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143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572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F41" w:rsidRDefault="00975F41" w:rsidP="00DB0B63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1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F41" w:rsidRDefault="00975F41" w:rsidP="00DB0B63">
            <w:pPr>
              <w:pStyle w:val="ConsPlusNormal"/>
              <w:jc w:val="center"/>
            </w:pPr>
            <w:r>
              <w:t>в том числе: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F41" w:rsidRDefault="00975F41" w:rsidP="00DB0B63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1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F41" w:rsidRDefault="00975F41" w:rsidP="00DB0B63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975F41" w:rsidTr="00975F41">
        <w:tc>
          <w:tcPr>
            <w:tcW w:w="18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143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572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F41" w:rsidRDefault="00975F41" w:rsidP="00DB0B63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F41" w:rsidRDefault="00975F41" w:rsidP="00DB0B63">
            <w:pPr>
              <w:pStyle w:val="ConsPlusNormal"/>
              <w:jc w:val="center"/>
            </w:pPr>
            <w:r>
              <w:t>из бюджета края</w:t>
            </w:r>
          </w:p>
        </w:tc>
        <w:tc>
          <w:tcPr>
            <w:tcW w:w="522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F41" w:rsidRDefault="00975F41" w:rsidP="00DB0B63">
            <w:pPr>
              <w:pStyle w:val="ConsPlusNormal"/>
              <w:jc w:val="center"/>
            </w:pPr>
            <w:r>
              <w:t>из федерального бюджета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F41" w:rsidRDefault="00975F41" w:rsidP="00DB0B63">
            <w:pPr>
              <w:pStyle w:val="ConsPlusNormal"/>
              <w:jc w:val="center"/>
            </w:pPr>
            <w:r>
              <w:t>из бюджета края</w:t>
            </w:r>
          </w:p>
        </w:tc>
      </w:tr>
      <w:tr w:rsidR="00975F41" w:rsidTr="00975F41"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:rsidR="00975F41" w:rsidRDefault="00975F41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33" w:type="pct"/>
            <w:tcBorders>
              <w:top w:val="single" w:sz="4" w:space="0" w:color="auto"/>
              <w:bottom w:val="single" w:sz="4" w:space="0" w:color="auto"/>
            </w:tcBorders>
          </w:tcPr>
          <w:p w:rsidR="00975F41" w:rsidRDefault="00975F41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</w:tcPr>
          <w:p w:rsidR="00975F41" w:rsidRDefault="00975F41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:rsidR="00975F41" w:rsidRDefault="00975F41" w:rsidP="00DB0B6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</w:tcPr>
          <w:p w:rsidR="00975F41" w:rsidRDefault="00975F41" w:rsidP="00DB0B6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</w:tcPr>
          <w:p w:rsidR="00975F41" w:rsidRDefault="00975F41" w:rsidP="00DB0B6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</w:tcPr>
          <w:p w:rsidR="00975F41" w:rsidRDefault="00975F41" w:rsidP="00DB0B6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</w:tcPr>
          <w:p w:rsidR="00975F41" w:rsidRDefault="00975F41" w:rsidP="00DB0B63">
            <w:pPr>
              <w:pStyle w:val="ConsPlusNormal"/>
              <w:jc w:val="center"/>
            </w:pPr>
            <w:r>
              <w:t>8</w:t>
            </w:r>
          </w:p>
        </w:tc>
      </w:tr>
      <w:tr w:rsidR="00975F41" w:rsidTr="00975F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right"/>
            </w:pPr>
            <w:r>
              <w:t>11 390 940,8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right"/>
            </w:pPr>
            <w:r>
              <w:t>9 879 873,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right"/>
            </w:pPr>
            <w:r>
              <w:t>1 511 067,4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right"/>
            </w:pPr>
            <w:r>
              <w:t>4 574 355,1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right"/>
            </w:pPr>
            <w:r>
              <w:t>3 080 412,3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right"/>
            </w:pPr>
            <w:r>
              <w:t>1 493 942,8</w:t>
            </w:r>
          </w:p>
        </w:tc>
      </w:tr>
      <w:tr w:rsidR="00975F41" w:rsidTr="00975F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</w:tr>
      <w:tr w:rsidR="00975F41" w:rsidTr="00975F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both"/>
            </w:pPr>
            <w:r>
              <w:t>Строительство путепровода через железную дорогу на км 0+814 автомобильной дороги Баляга - Ямаровка в Петровск-Забайкальском районе Забайкальского края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300 000,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300 000,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362 000,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362 000,0</w:t>
            </w:r>
          </w:p>
        </w:tc>
      </w:tr>
      <w:tr w:rsidR="00975F41" w:rsidTr="00975F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both"/>
            </w:pPr>
            <w:r>
              <w:t>Строительство гидротехнических сооружений в г. Чита на р. Чита от моста ул. Ярославского до устья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456 517,6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415 431,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41 086,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110 466,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98 314,7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12 151,3</w:t>
            </w:r>
          </w:p>
        </w:tc>
      </w:tr>
      <w:tr w:rsidR="00975F41" w:rsidTr="00975F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both"/>
            </w:pPr>
            <w:r>
              <w:t>Строительство станции водоподготовки водозабора "Зыряниха" в г. Нерчинск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127 196,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124 652,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2 544,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</w:tr>
      <w:tr w:rsidR="00975F41" w:rsidTr="00975F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both"/>
            </w:pPr>
            <w:r>
              <w:t xml:space="preserve">Строительство станции </w:t>
            </w:r>
            <w:r>
              <w:lastRenderedPageBreak/>
              <w:t>водоподготовки воды из артезианских скважин Централизованная система водоснабжения городского поселения "Орловское" ул. Школьная, 10 муниципального района "Агинский район"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lastRenderedPageBreak/>
              <w:t>26 975,</w:t>
            </w:r>
            <w:r>
              <w:lastRenderedPageBreak/>
              <w:t>1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lastRenderedPageBreak/>
              <w:t>26 435,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539,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</w:tr>
      <w:tr w:rsidR="00975F41" w:rsidTr="00975F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center"/>
            </w:pPr>
            <w:r>
              <w:lastRenderedPageBreak/>
              <w:t>5.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both"/>
            </w:pPr>
            <w:r>
              <w:t>Строительство станции водоподготовки воды из артезианских скважин ООО "Теплоснабжающая компания" городского поселения "Ксеньевское" муниципального района "Могочинский район"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123 517,1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121 046,7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2 470,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</w:tr>
      <w:tr w:rsidR="00975F41" w:rsidTr="00975F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both"/>
            </w:pPr>
            <w:r>
              <w:t>Строительство станции водоподготовки воды из артезианских скважин Ингодинский водозабор г. Чита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482 200,9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472 556,7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9 644,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</w:tr>
      <w:tr w:rsidR="00975F41" w:rsidTr="00975F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both"/>
            </w:pPr>
            <w:r>
              <w:t>Школа в г. Нерчинск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359 800,5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327 418,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32 382,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</w:tr>
      <w:tr w:rsidR="00975F41" w:rsidTr="00975F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both"/>
            </w:pPr>
            <w:r>
              <w:t>Детский сад по адресу: г. Чита, ул. 1-я Коллективная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7 359,6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7 359,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84 899,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84 899,0</w:t>
            </w:r>
          </w:p>
        </w:tc>
      </w:tr>
      <w:tr w:rsidR="00975F41" w:rsidTr="00975F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center"/>
            </w:pPr>
            <w:r>
              <w:lastRenderedPageBreak/>
              <w:t>9.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both"/>
            </w:pPr>
            <w:r>
              <w:t>Детский сад по адресу: г. Чита, ул. Новобульварная, 6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9 485,5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9 485,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83 517,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83 517,8</w:t>
            </w:r>
          </w:p>
        </w:tc>
      </w:tr>
      <w:tr w:rsidR="00975F41" w:rsidTr="00975F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both"/>
            </w:pPr>
            <w:r>
              <w:t>Детский сад по адресу: с. Акша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right"/>
            </w:pPr>
            <w:r>
              <w:t>8 096,6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right"/>
            </w:pPr>
            <w:r>
              <w:t>8 096,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right"/>
            </w:pPr>
            <w:r>
              <w:t>90 780,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right"/>
            </w:pPr>
            <w:r>
              <w:t>90 780,8</w:t>
            </w:r>
          </w:p>
        </w:tc>
      </w:tr>
      <w:tr w:rsidR="00975F41" w:rsidTr="00975F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both"/>
            </w:pPr>
            <w:r>
              <w:t>Реконструкция гидротехнического сооружения в г. Чите - правый берег от моста по ул. Ковыльная до моста по ул. Генерала Белика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401 723,1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365 568,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36 155,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</w:tr>
      <w:tr w:rsidR="00975F41" w:rsidTr="00975F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both"/>
            </w:pPr>
            <w:r>
              <w:t>Инженерная защита г. Читы от затопления паводковыми водами р. Ингода в Забайкальском крае, левый берег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164 835,2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150 000,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14 835,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696 131,2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619 556,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76 574,4</w:t>
            </w:r>
          </w:p>
        </w:tc>
      </w:tr>
      <w:tr w:rsidR="00975F41" w:rsidTr="00975F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both"/>
            </w:pPr>
            <w:r>
              <w:t>Инженерная защита г. Читы от затопления паводковыми водами р. Ингода в Забайкальском крае, правый берег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75 060,5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68 305,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6 755,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540 042,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480 637,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59 404,6</w:t>
            </w:r>
          </w:p>
        </w:tc>
      </w:tr>
      <w:tr w:rsidR="00975F41" w:rsidTr="00975F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both"/>
            </w:pPr>
            <w:r>
              <w:t>Строительство инженерных сооружений для защиты пгт. Чернышевск Чернышевского района от затопления паводковыми водами реки Алеур в Забайкальском крае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111 514,3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101 478,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10 036,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511 600,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455 324,7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56 276,1</w:t>
            </w:r>
          </w:p>
        </w:tc>
      </w:tr>
      <w:tr w:rsidR="00975F41" w:rsidTr="00975F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center"/>
            </w:pPr>
            <w:r>
              <w:lastRenderedPageBreak/>
              <w:t>15.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both"/>
            </w:pPr>
            <w:r>
              <w:t>Строительство инженерных сооружений для защиты г. Шилка Шилкинского района от затопления паводковыми водами реки Кия в Забайкальском крае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284 521,1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258 914,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25 606,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556 816,7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495 566,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61 249,8</w:t>
            </w:r>
          </w:p>
        </w:tc>
      </w:tr>
      <w:tr w:rsidR="00975F41" w:rsidTr="00975F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both"/>
            </w:pPr>
            <w:r>
              <w:t>Реконструкция здания ГУК "Забайкальский государственный театр кукол "Тридевятое царство"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345 140,9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241 598,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103 542,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</w:tr>
      <w:tr w:rsidR="00975F41" w:rsidTr="00975F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both"/>
            </w:pPr>
            <w:r>
              <w:t>Реконструкция, создание и эксплуатация объектов теплоснабжения на территории п. Первомайский Шилкинского района Забайкальского края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58 000,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58 000,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21 000,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21 000,0</w:t>
            </w:r>
          </w:p>
        </w:tc>
      </w:tr>
      <w:tr w:rsidR="00975F41" w:rsidTr="00975F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both"/>
            </w:pPr>
            <w: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73 415,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73 415,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</w:tr>
      <w:tr w:rsidR="00975F41" w:rsidTr="00975F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both"/>
            </w:pPr>
            <w:r>
              <w:t>"Средняя общеобразовательная школа на 800 ученических мест" в городском округе "Город Чита", мкр. Каштакский"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69 140,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16 904,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52 235,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51 569,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51 569,0</w:t>
            </w:r>
          </w:p>
        </w:tc>
      </w:tr>
      <w:tr w:rsidR="00975F41" w:rsidTr="00975F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center"/>
            </w:pPr>
            <w:r>
              <w:lastRenderedPageBreak/>
              <w:t>20.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both"/>
            </w:pPr>
            <w:r>
              <w:t>Средняя общеобразовательная школа на 800 ученических мест в Железнодорожном административном районе г. Читы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277 825,6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25 836,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251 989,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201 891,1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201 891,1</w:t>
            </w:r>
          </w:p>
        </w:tc>
      </w:tr>
      <w:tr w:rsidR="00975F41" w:rsidTr="00975F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both"/>
            </w:pPr>
            <w:r>
              <w:t>Школа в пгт. Забайкальск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514 897,6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504 599,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10 298,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</w:tr>
      <w:tr w:rsidR="00975F41" w:rsidTr="00975F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both"/>
            </w:pPr>
            <w:r>
              <w:t>Школа в пгт. Дарасун Карымского района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691 973,3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678 133,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13 839,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</w:tr>
      <w:tr w:rsidR="00975F41" w:rsidTr="00975F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both"/>
            </w:pPr>
            <w:r>
              <w:t>Школа в пгт. Атамановка Читинского района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554 473,3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543 383,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11 089,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</w:tr>
      <w:tr w:rsidR="00975F41" w:rsidTr="00975F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both"/>
            </w:pPr>
            <w:r>
              <w:t>Школа в с. Засопка Читинского района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429 947,1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421 348,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8 598,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</w:tr>
      <w:tr w:rsidR="00975F41" w:rsidTr="00975F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both"/>
            </w:pPr>
            <w:r>
              <w:t>Школа на 250 мест по адресу: Забайкальский край, Читинский район, с. Смоленка, ул. Садовая, 2а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257 951,9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252 792,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5 159,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</w:tr>
      <w:tr w:rsidR="00975F41" w:rsidTr="00975F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both"/>
            </w:pPr>
            <w:r>
              <w:t>Строительство школы на 2100 мест в мкр. 7 г. Читы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1 604 167,4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1 376 084,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228 083,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184 050,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184 050,0</w:t>
            </w:r>
          </w:p>
        </w:tc>
      </w:tr>
      <w:tr w:rsidR="00975F41" w:rsidTr="00975F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both"/>
            </w:pPr>
            <w:r>
              <w:t>Строительство школы на 560 мест в пгт. Агинское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502 415,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492 366,7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10 048,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</w:tr>
      <w:tr w:rsidR="00975F41" w:rsidTr="00975F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both"/>
            </w:pPr>
            <w:r>
              <w:t xml:space="preserve">Детский сад по адресу: г. Борзя, микрорайон </w:t>
            </w:r>
            <w:r>
              <w:lastRenderedPageBreak/>
              <w:t>Борзя-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lastRenderedPageBreak/>
              <w:t>9 210,7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9 210,7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81 232,4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81 232,4</w:t>
            </w:r>
          </w:p>
        </w:tc>
      </w:tr>
      <w:tr w:rsidR="00975F41" w:rsidTr="00975F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center"/>
            </w:pPr>
            <w:r>
              <w:lastRenderedPageBreak/>
              <w:t>29.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both"/>
            </w:pPr>
            <w:r>
              <w:t>Поликлиническое подразделение 1 ГУЗ "Детский клинический медицинский центр г. Чита", пос. Текстильщиков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424 429,6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410 678,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13 751,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547 328,5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529 595,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17 733,2</w:t>
            </w:r>
          </w:p>
        </w:tc>
      </w:tr>
      <w:tr w:rsidR="00975F41" w:rsidTr="00975F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both"/>
            </w:pPr>
            <w:r>
              <w:t>Краевая детская клиническая больница в г. Чите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1 648 351,7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1 500 000,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148 351,7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</w:tr>
      <w:tr w:rsidR="00975F41" w:rsidTr="00975F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both"/>
            </w:pPr>
            <w:r>
              <w:t>Пансионат в г. Краснокаменск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291 160,5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285 337,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5 823,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</w:tr>
      <w:tr w:rsidR="00975F41" w:rsidTr="00975F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both"/>
            </w:pPr>
            <w:r>
              <w:t>Пансионат в г. Чита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190 724,4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186 909,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3 814,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</w:tr>
      <w:tr w:rsidR="00975F41" w:rsidTr="00975F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both"/>
            </w:pPr>
            <w:r>
              <w:t>Обеспечение жилыми помещениями детей-сирот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449 926,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409 433,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40 493,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451 029,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401 416,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49 613,3</w:t>
            </w:r>
          </w:p>
        </w:tc>
      </w:tr>
      <w:tr w:rsidR="00975F41" w:rsidTr="00975F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both"/>
            </w:pPr>
            <w:r>
              <w:t>Предоставление жилых помещений из жилищного фонда Забайкальского края по договорам социального найма многодетным семьям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29 145,3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29 145,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</w:tr>
      <w:tr w:rsidR="00975F41" w:rsidTr="00975F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both"/>
            </w:pPr>
            <w:r>
              <w:t>Физкультурно-оздоровительный комплекс в г. Хилок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14 920,7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14 622,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298,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</w:tr>
      <w:tr w:rsidR="00975F41" w:rsidTr="00975F4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center"/>
            </w:pPr>
            <w:r>
              <w:t>36.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</w:tcPr>
          <w:p w:rsidR="00975F41" w:rsidRDefault="00975F41" w:rsidP="00DB0B63">
            <w:pPr>
              <w:pStyle w:val="ConsPlusNormal"/>
              <w:jc w:val="both"/>
            </w:pPr>
            <w:r>
              <w:t xml:space="preserve">Физкультурно-оздоровительный комплекс в г. </w:t>
            </w:r>
            <w:r>
              <w:lastRenderedPageBreak/>
              <w:t>Могоча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lastRenderedPageBreak/>
              <w:t>14 920,9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14 622,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  <w:jc w:val="right"/>
            </w:pPr>
            <w:r>
              <w:t>298,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F41" w:rsidRDefault="00975F41" w:rsidP="00DB0B63">
            <w:pPr>
              <w:pStyle w:val="ConsPlusNormal"/>
            </w:pPr>
          </w:p>
        </w:tc>
      </w:tr>
    </w:tbl>
    <w:p w:rsidR="00975F41" w:rsidRDefault="00975F41" w:rsidP="00975F41">
      <w:pPr>
        <w:pStyle w:val="ConsPlusNormal"/>
        <w:jc w:val="both"/>
      </w:pPr>
    </w:p>
    <w:p w:rsidR="00975F41" w:rsidRDefault="00975F41" w:rsidP="00975F41">
      <w:pPr>
        <w:pStyle w:val="ConsPlusNormal"/>
        <w:jc w:val="both"/>
      </w:pPr>
    </w:p>
    <w:p w:rsidR="00975F41" w:rsidRDefault="00975F41" w:rsidP="00975F41">
      <w:pPr>
        <w:pStyle w:val="ConsPlusNormal"/>
        <w:jc w:val="both"/>
      </w:pPr>
    </w:p>
    <w:p w:rsidR="00975F41" w:rsidRDefault="00975F41" w:rsidP="00975F41">
      <w:pPr>
        <w:pStyle w:val="ConsPlusNormal"/>
        <w:jc w:val="both"/>
      </w:pPr>
    </w:p>
    <w:p w:rsidR="00975F41" w:rsidRDefault="00975F41" w:rsidP="00975F41">
      <w:pPr>
        <w:pStyle w:val="ConsPlusNormal"/>
        <w:jc w:val="both"/>
      </w:pPr>
    </w:p>
    <w:p w:rsidR="00CE4766" w:rsidRPr="00975F41" w:rsidRDefault="00CE4766" w:rsidP="00975F41"/>
    <w:sectPr w:rsidR="00CE4766" w:rsidRPr="00975F41" w:rsidSect="00326F8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66A" w:rsidRDefault="006A266A" w:rsidP="00AB794C">
      <w:pPr>
        <w:spacing w:after="0" w:line="240" w:lineRule="auto"/>
      </w:pPr>
      <w:r>
        <w:separator/>
      </w:r>
    </w:p>
  </w:endnote>
  <w:endnote w:type="continuationSeparator" w:id="1">
    <w:p w:rsidR="006A266A" w:rsidRDefault="006A266A" w:rsidP="00AB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66A" w:rsidRDefault="006A266A" w:rsidP="00AB794C">
      <w:pPr>
        <w:spacing w:after="0" w:line="240" w:lineRule="auto"/>
      </w:pPr>
      <w:r>
        <w:separator/>
      </w:r>
    </w:p>
  </w:footnote>
  <w:footnote w:type="continuationSeparator" w:id="1">
    <w:p w:rsidR="006A266A" w:rsidRDefault="006A266A" w:rsidP="00AB79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34B"/>
    <w:rsid w:val="00045D2C"/>
    <w:rsid w:val="000D4E90"/>
    <w:rsid w:val="001953BC"/>
    <w:rsid w:val="00252D79"/>
    <w:rsid w:val="003002E7"/>
    <w:rsid w:val="00326F81"/>
    <w:rsid w:val="003449E2"/>
    <w:rsid w:val="00434753"/>
    <w:rsid w:val="004E574D"/>
    <w:rsid w:val="00576E5C"/>
    <w:rsid w:val="00584B9A"/>
    <w:rsid w:val="006068E9"/>
    <w:rsid w:val="006A266A"/>
    <w:rsid w:val="006E53CE"/>
    <w:rsid w:val="007275B8"/>
    <w:rsid w:val="007D034B"/>
    <w:rsid w:val="00876893"/>
    <w:rsid w:val="009221C1"/>
    <w:rsid w:val="00947880"/>
    <w:rsid w:val="00975F41"/>
    <w:rsid w:val="009E78DB"/>
    <w:rsid w:val="00A649B6"/>
    <w:rsid w:val="00AB794C"/>
    <w:rsid w:val="00B9127D"/>
    <w:rsid w:val="00C46D78"/>
    <w:rsid w:val="00CA5111"/>
    <w:rsid w:val="00CC4EEF"/>
    <w:rsid w:val="00CE4766"/>
    <w:rsid w:val="00D927C4"/>
    <w:rsid w:val="00E07A1E"/>
    <w:rsid w:val="00E11787"/>
    <w:rsid w:val="00E3373C"/>
    <w:rsid w:val="00E91483"/>
    <w:rsid w:val="00EA7D62"/>
    <w:rsid w:val="00EB0546"/>
    <w:rsid w:val="00F13EAA"/>
    <w:rsid w:val="00FC4FD4"/>
    <w:rsid w:val="00FF1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34B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7D034B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b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B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794C"/>
  </w:style>
  <w:style w:type="paragraph" w:styleId="a5">
    <w:name w:val="footer"/>
    <w:basedOn w:val="a"/>
    <w:link w:val="a6"/>
    <w:uiPriority w:val="99"/>
    <w:semiHidden/>
    <w:unhideWhenUsed/>
    <w:rsid w:val="00AB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B794C"/>
  </w:style>
  <w:style w:type="paragraph" w:customStyle="1" w:styleId="ConsPlusTitlePage">
    <w:name w:val="ConsPlusTitlePage"/>
    <w:rsid w:val="00E3373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6CC1B-9CEE-49B2-9C75-B3CF7070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зулина</dc:creator>
  <cp:lastModifiedBy>АФазулина</cp:lastModifiedBy>
  <cp:revision>2</cp:revision>
  <dcterms:created xsi:type="dcterms:W3CDTF">2023-07-10T05:04:00Z</dcterms:created>
  <dcterms:modified xsi:type="dcterms:W3CDTF">2023-07-10T05:04:00Z</dcterms:modified>
</cp:coreProperties>
</file>